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1A1CBC">
              <w:rPr>
                <w:rFonts w:ascii="Times New Roman" w:hAnsi="Times New Roman" w:cs="Times New Roman"/>
                <w:color w:val="000000"/>
              </w:rPr>
              <w:t>133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1CBC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1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1CB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1A1CB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A1CBC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04BD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7F67E3F-A4DB-4231-ABC1-A54339FEA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C07B-FABE-45CF-AC20-16C3F5D2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